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B069" w14:textId="77777777" w:rsidR="00DD002B" w:rsidRDefault="00DD002B" w:rsidP="002F46EB"/>
    <w:p w14:paraId="00A37282" w14:textId="77777777" w:rsidR="00B56E0A" w:rsidRDefault="00B56E0A" w:rsidP="00B56E0A">
      <w:pPr>
        <w:ind w:right="424"/>
        <w:jc w:val="both"/>
        <w:rPr>
          <w:b/>
          <w:color w:val="000000"/>
        </w:rPr>
      </w:pPr>
    </w:p>
    <w:p w14:paraId="196C87D9" w14:textId="77777777" w:rsidR="00B56E0A" w:rsidRDefault="00B56E0A" w:rsidP="00B56E0A">
      <w:pPr>
        <w:ind w:right="424"/>
        <w:jc w:val="both"/>
        <w:rPr>
          <w:b/>
          <w:color w:val="000000"/>
        </w:rPr>
      </w:pPr>
    </w:p>
    <w:p w14:paraId="73A44029" w14:textId="77777777" w:rsidR="00B56E0A" w:rsidRDefault="00B56E0A" w:rsidP="00B56E0A">
      <w:pPr>
        <w:ind w:right="424"/>
        <w:jc w:val="both"/>
      </w:pPr>
    </w:p>
    <w:p w14:paraId="7F3E504D" w14:textId="77777777" w:rsidR="00B56E0A" w:rsidRDefault="00B56E0A" w:rsidP="00B56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424"/>
        <w:jc w:val="center"/>
        <w:rPr>
          <w:b/>
          <w:sz w:val="28"/>
        </w:rPr>
      </w:pPr>
      <w:r>
        <w:rPr>
          <w:b/>
          <w:sz w:val="28"/>
        </w:rPr>
        <w:t>SCHEDA SUBAPPALTO</w:t>
      </w:r>
    </w:p>
    <w:p w14:paraId="149B95AF" w14:textId="77777777" w:rsidR="00B56E0A" w:rsidRDefault="00B56E0A" w:rsidP="00B56E0A">
      <w:pPr>
        <w:ind w:right="424"/>
        <w:jc w:val="center"/>
        <w:rPr>
          <w:b/>
        </w:rPr>
      </w:pPr>
    </w:p>
    <w:p w14:paraId="2FCA09DB" w14:textId="77777777" w:rsidR="00B56E0A" w:rsidRPr="00404E54" w:rsidRDefault="00B56E0A" w:rsidP="00B56E0A">
      <w:pPr>
        <w:ind w:right="424"/>
        <w:jc w:val="center"/>
        <w:rPr>
          <w:b/>
          <w:sz w:val="32"/>
          <w:szCs w:val="32"/>
        </w:rPr>
      </w:pPr>
      <w:r w:rsidRPr="00404E54">
        <w:rPr>
          <w:b/>
          <w:sz w:val="32"/>
          <w:szCs w:val="32"/>
        </w:rPr>
        <w:t>Allegato 4</w:t>
      </w:r>
    </w:p>
    <w:p w14:paraId="74E8E1A2" w14:textId="6E644153" w:rsidR="00B56E0A" w:rsidRPr="00404E54" w:rsidRDefault="00B56E0A" w:rsidP="00B56E0A">
      <w:pPr>
        <w:ind w:right="424"/>
        <w:jc w:val="center"/>
        <w:rPr>
          <w:b/>
          <w:i/>
        </w:rPr>
      </w:pPr>
      <w:r w:rsidRPr="00404E54">
        <w:rPr>
          <w:b/>
          <w:i/>
        </w:rPr>
        <w:t>(da inserire in</w:t>
      </w:r>
      <w:r w:rsidR="00BD6FFE">
        <w:rPr>
          <w:b/>
          <w:i/>
        </w:rPr>
        <w:t xml:space="preserve"> Busta Unica</w:t>
      </w:r>
      <w:r w:rsidRPr="00404E54">
        <w:rPr>
          <w:b/>
          <w:i/>
        </w:rPr>
        <w:t>)</w:t>
      </w:r>
    </w:p>
    <w:p w14:paraId="25250435" w14:textId="77777777" w:rsidR="00B56E0A" w:rsidRDefault="00B56E0A" w:rsidP="00B56E0A">
      <w:pPr>
        <w:ind w:right="424"/>
        <w:jc w:val="both"/>
      </w:pPr>
    </w:p>
    <w:p w14:paraId="181F1E94" w14:textId="77777777" w:rsidR="00B56E0A" w:rsidRDefault="00B56E0A" w:rsidP="00B56E0A">
      <w:pPr>
        <w:ind w:right="424"/>
        <w:jc w:val="both"/>
      </w:pPr>
      <w:r>
        <w:t>DA COMPILARE SOLO IN CASO IN CUI SI PREVEDA DI RICORRERE A SUBAPPALTI</w:t>
      </w:r>
    </w:p>
    <w:p w14:paraId="7CE4C584" w14:textId="77777777" w:rsidR="00B56E0A" w:rsidRDefault="00B56E0A" w:rsidP="00B56E0A">
      <w:pPr>
        <w:ind w:right="424"/>
        <w:jc w:val="both"/>
      </w:pPr>
    </w:p>
    <w:p w14:paraId="6F7A4A2B" w14:textId="77777777" w:rsidR="00B56E0A" w:rsidRDefault="00B56E0A" w:rsidP="00B56E0A">
      <w:pPr>
        <w:ind w:right="424"/>
        <w:jc w:val="both"/>
      </w:pPr>
    </w:p>
    <w:p w14:paraId="417C3F25" w14:textId="77777777" w:rsidR="00B56E0A" w:rsidRDefault="00B56E0A" w:rsidP="00B56E0A">
      <w:pPr>
        <w:ind w:right="424"/>
        <w:jc w:val="both"/>
      </w:pPr>
      <w:r>
        <w:t>SERVIZIO/PRESTAZIONE______________________________________________</w:t>
      </w:r>
    </w:p>
    <w:p w14:paraId="568F3B18" w14:textId="77777777" w:rsidR="00B56E0A" w:rsidRDefault="00B56E0A" w:rsidP="00B56E0A">
      <w:pPr>
        <w:ind w:right="424"/>
        <w:jc w:val="both"/>
      </w:pPr>
    </w:p>
    <w:p w14:paraId="4FDADA97" w14:textId="77777777" w:rsidR="00B56E0A" w:rsidRDefault="00B56E0A" w:rsidP="00B56E0A">
      <w:pPr>
        <w:ind w:right="424"/>
        <w:jc w:val="both"/>
      </w:pPr>
    </w:p>
    <w:p w14:paraId="1A00A8A7" w14:textId="77777777" w:rsidR="00B56E0A" w:rsidRDefault="00B56E0A" w:rsidP="00B56E0A">
      <w:pPr>
        <w:ind w:right="424"/>
        <w:jc w:val="both"/>
      </w:pPr>
      <w:r w:rsidRPr="00D1199A">
        <w:t>% DI SUBAPPALTO specificare se rispetto al valore complessivo del contratto o rispetto a eventuali prestazioni principale/secondaria___________________________________________________</w:t>
      </w:r>
      <w:r>
        <w:t xml:space="preserve">  </w:t>
      </w:r>
    </w:p>
    <w:p w14:paraId="2652C152" w14:textId="77777777" w:rsidR="00B56E0A" w:rsidRDefault="00B56E0A" w:rsidP="00B56E0A">
      <w:pPr>
        <w:ind w:right="424"/>
        <w:jc w:val="both"/>
      </w:pPr>
    </w:p>
    <w:p w14:paraId="4FCF3889" w14:textId="77777777" w:rsidR="00B56E0A" w:rsidRDefault="00B56E0A" w:rsidP="00B56E0A">
      <w:pPr>
        <w:ind w:right="424"/>
        <w:jc w:val="center"/>
      </w:pP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</w:p>
    <w:p w14:paraId="5BB8C020" w14:textId="77777777" w:rsidR="00B56E0A" w:rsidRDefault="00B56E0A" w:rsidP="00B56E0A">
      <w:pPr>
        <w:ind w:right="424"/>
        <w:jc w:val="both"/>
      </w:pPr>
    </w:p>
    <w:p w14:paraId="59AF7C17" w14:textId="77777777" w:rsidR="00B56E0A" w:rsidRDefault="00B56E0A" w:rsidP="00B56E0A">
      <w:pPr>
        <w:ind w:right="424"/>
        <w:jc w:val="both"/>
      </w:pPr>
      <w:r>
        <w:t>SERVIZIO/PRESTAZIONE______________________________________________</w:t>
      </w:r>
    </w:p>
    <w:p w14:paraId="3C3870D9" w14:textId="77777777" w:rsidR="00B56E0A" w:rsidRDefault="00B56E0A" w:rsidP="00B56E0A">
      <w:pPr>
        <w:ind w:right="424"/>
        <w:jc w:val="both"/>
      </w:pPr>
    </w:p>
    <w:p w14:paraId="5C4DFD49" w14:textId="77777777" w:rsidR="00B56E0A" w:rsidRDefault="00B56E0A" w:rsidP="00B56E0A">
      <w:pPr>
        <w:ind w:right="424"/>
        <w:jc w:val="both"/>
      </w:pPr>
    </w:p>
    <w:p w14:paraId="36FACC29" w14:textId="77777777" w:rsidR="00B56E0A" w:rsidRDefault="00B56E0A" w:rsidP="00B56E0A">
      <w:pPr>
        <w:ind w:right="424"/>
        <w:jc w:val="both"/>
      </w:pPr>
      <w:r>
        <w:t xml:space="preserve">% DI </w:t>
      </w:r>
      <w:proofErr w:type="gramStart"/>
      <w:r>
        <w:t>SUBAPPALTO  _</w:t>
      </w:r>
      <w:proofErr w:type="gramEnd"/>
      <w:r>
        <w:t xml:space="preserve">__________________________________________________  </w:t>
      </w:r>
    </w:p>
    <w:p w14:paraId="4E771749" w14:textId="77777777" w:rsidR="00B56E0A" w:rsidRDefault="00B56E0A" w:rsidP="00B56E0A">
      <w:pPr>
        <w:ind w:right="424"/>
        <w:jc w:val="both"/>
      </w:pPr>
    </w:p>
    <w:p w14:paraId="49C535EB" w14:textId="77777777" w:rsidR="00B56E0A" w:rsidRDefault="00B56E0A" w:rsidP="00B56E0A">
      <w:pPr>
        <w:ind w:right="424"/>
        <w:jc w:val="center"/>
      </w:pP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</w:p>
    <w:p w14:paraId="2DB24F84" w14:textId="77777777" w:rsidR="00B56E0A" w:rsidRDefault="00B56E0A" w:rsidP="00B56E0A">
      <w:pPr>
        <w:ind w:right="424"/>
        <w:jc w:val="both"/>
      </w:pPr>
    </w:p>
    <w:p w14:paraId="2CA137F2" w14:textId="77777777" w:rsidR="00B56E0A" w:rsidRDefault="00B56E0A" w:rsidP="00B56E0A">
      <w:pPr>
        <w:ind w:right="424"/>
        <w:jc w:val="both"/>
      </w:pPr>
      <w:r>
        <w:t>SERVIZIO/PRESTAZIONE______________________________________________</w:t>
      </w:r>
    </w:p>
    <w:p w14:paraId="3FEC1335" w14:textId="77777777" w:rsidR="00B56E0A" w:rsidRDefault="00B56E0A" w:rsidP="00B56E0A">
      <w:pPr>
        <w:ind w:right="424"/>
        <w:jc w:val="both"/>
      </w:pPr>
    </w:p>
    <w:p w14:paraId="5EA9BF5B" w14:textId="77777777" w:rsidR="00B56E0A" w:rsidRDefault="00B56E0A" w:rsidP="00B56E0A">
      <w:pPr>
        <w:ind w:right="424"/>
        <w:jc w:val="both"/>
      </w:pPr>
    </w:p>
    <w:p w14:paraId="311EDD80" w14:textId="77777777" w:rsidR="00B56E0A" w:rsidRDefault="00B56E0A" w:rsidP="00B56E0A">
      <w:pPr>
        <w:ind w:right="424"/>
        <w:jc w:val="both"/>
      </w:pPr>
      <w:r>
        <w:t xml:space="preserve">% DI </w:t>
      </w:r>
      <w:proofErr w:type="gramStart"/>
      <w:r>
        <w:t>SUBAPPALTO  _</w:t>
      </w:r>
      <w:proofErr w:type="gramEnd"/>
      <w:r>
        <w:t xml:space="preserve">__________________________________________________  </w:t>
      </w:r>
    </w:p>
    <w:p w14:paraId="0824505E" w14:textId="77777777" w:rsidR="00B56E0A" w:rsidRDefault="00B56E0A" w:rsidP="00B56E0A">
      <w:pPr>
        <w:ind w:right="424"/>
        <w:jc w:val="both"/>
      </w:pPr>
    </w:p>
    <w:p w14:paraId="742BE9F5" w14:textId="77777777" w:rsidR="00B56E0A" w:rsidRDefault="00B56E0A" w:rsidP="00B56E0A">
      <w:pPr>
        <w:ind w:right="424"/>
        <w:jc w:val="both"/>
      </w:pPr>
    </w:p>
    <w:p w14:paraId="53BB449A" w14:textId="77777777" w:rsidR="00B56E0A" w:rsidRPr="004349DA" w:rsidRDefault="00B56E0A" w:rsidP="00B56E0A">
      <w:pPr>
        <w:ind w:right="424"/>
        <w:jc w:val="both"/>
        <w:rPr>
          <w:i/>
        </w:rPr>
      </w:pPr>
      <w:r w:rsidRPr="004349DA">
        <w:rPr>
          <w:i/>
        </w:rPr>
        <w:t>(luogo e data)</w:t>
      </w:r>
    </w:p>
    <w:p w14:paraId="5243B7AA" w14:textId="77777777" w:rsidR="00B56E0A" w:rsidRDefault="00B56E0A" w:rsidP="00B56E0A">
      <w:pPr>
        <w:ind w:right="424"/>
        <w:jc w:val="both"/>
      </w:pPr>
    </w:p>
    <w:p w14:paraId="0AE9C7EF" w14:textId="77777777" w:rsidR="00B56E0A" w:rsidRDefault="00B56E0A" w:rsidP="00B56E0A">
      <w:pPr>
        <w:ind w:right="424"/>
        <w:jc w:val="both"/>
      </w:pPr>
      <w:r>
        <w:t>………………………..</w:t>
      </w:r>
    </w:p>
    <w:p w14:paraId="45A7C0C4" w14:textId="77777777" w:rsidR="00B56E0A" w:rsidRDefault="00B56E0A" w:rsidP="00B56E0A">
      <w:pPr>
        <w:ind w:right="424"/>
        <w:jc w:val="right"/>
        <w:rPr>
          <w:b/>
          <w:bCs/>
        </w:rPr>
      </w:pPr>
    </w:p>
    <w:p w14:paraId="4F9AE7BC" w14:textId="77777777" w:rsidR="00B56E0A" w:rsidRDefault="00B56E0A" w:rsidP="00B56E0A">
      <w:pPr>
        <w:ind w:left="2124" w:right="424" w:firstLine="708"/>
        <w:jc w:val="center"/>
      </w:pPr>
      <w:r>
        <w:rPr>
          <w:b/>
          <w:bCs/>
        </w:rPr>
        <w:t xml:space="preserve">Il/I Legale/i rappresentante/i </w:t>
      </w:r>
    </w:p>
    <w:p w14:paraId="04B8EA8C" w14:textId="77777777" w:rsidR="00B56E0A" w:rsidRPr="00F56806" w:rsidRDefault="00B56E0A" w:rsidP="00B56E0A">
      <w:pPr>
        <w:ind w:right="42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6806">
        <w:rPr>
          <w:b/>
        </w:rPr>
        <w:t>(firmare digitalmente)</w:t>
      </w:r>
    </w:p>
    <w:p w14:paraId="450AA8C4" w14:textId="77777777" w:rsidR="00B56E0A" w:rsidRDefault="00B56E0A" w:rsidP="00B56E0A">
      <w:pPr>
        <w:pStyle w:val="Corpotesto"/>
        <w:ind w:right="-82"/>
        <w:jc w:val="center"/>
        <w:rPr>
          <w:b/>
          <w:bCs/>
        </w:rPr>
      </w:pPr>
      <w:r>
        <w:rPr>
          <w:b/>
          <w:bCs/>
        </w:rPr>
        <w:t xml:space="preserve">         </w:t>
      </w:r>
    </w:p>
    <w:p w14:paraId="44F951FA" w14:textId="77777777" w:rsidR="00B56E0A" w:rsidRDefault="00B56E0A" w:rsidP="00B56E0A">
      <w:pPr>
        <w:pStyle w:val="Corpotesto"/>
        <w:ind w:right="-82"/>
        <w:jc w:val="center"/>
        <w:rPr>
          <w:b/>
          <w:bCs/>
        </w:rPr>
      </w:pPr>
    </w:p>
    <w:p w14:paraId="2BCAB771" w14:textId="77777777" w:rsidR="00B56E0A" w:rsidRDefault="00B56E0A" w:rsidP="00B56E0A">
      <w:pPr>
        <w:pStyle w:val="Corpotesto"/>
        <w:ind w:right="-82"/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</w:t>
      </w:r>
    </w:p>
    <w:p w14:paraId="1AEC38CE" w14:textId="77777777" w:rsidR="00B56E0A" w:rsidRPr="00E22F78" w:rsidRDefault="00B56E0A" w:rsidP="00B56E0A">
      <w:pPr>
        <w:pStyle w:val="Corpotesto"/>
        <w:ind w:right="-82"/>
        <w:rPr>
          <w:b/>
          <w:bCs/>
          <w:i/>
          <w:color w:val="CCC0D9"/>
        </w:rPr>
      </w:pPr>
      <w:r>
        <w:rPr>
          <w:b/>
          <w:bCs/>
          <w:i/>
          <w:color w:val="CCC0D9"/>
        </w:rPr>
        <w:t xml:space="preserve">  </w:t>
      </w:r>
    </w:p>
    <w:p w14:paraId="734BE6A3" w14:textId="77777777" w:rsidR="00B56E0A" w:rsidRDefault="00B56E0A" w:rsidP="00B56E0A">
      <w:pPr>
        <w:pStyle w:val="Default"/>
        <w:ind w:left="4962"/>
        <w:jc w:val="center"/>
      </w:pPr>
    </w:p>
    <w:p w14:paraId="41DBF712" w14:textId="77777777" w:rsidR="00B56E0A" w:rsidRDefault="00B56E0A" w:rsidP="00B56E0A">
      <w:pPr>
        <w:pStyle w:val="Default"/>
        <w:ind w:left="4962"/>
        <w:jc w:val="center"/>
      </w:pPr>
    </w:p>
    <w:p w14:paraId="2EA2511F" w14:textId="77777777" w:rsidR="00B56E0A" w:rsidRPr="008D3021" w:rsidRDefault="00B56E0A" w:rsidP="00B56E0A">
      <w:pPr>
        <w:ind w:left="6663"/>
        <w:jc w:val="both"/>
        <w:rPr>
          <w:rFonts w:cstheme="minorHAnsi"/>
        </w:rPr>
      </w:pPr>
    </w:p>
    <w:p w14:paraId="240ED51A" w14:textId="77777777" w:rsidR="00B56E0A" w:rsidRPr="002F46EB" w:rsidRDefault="00B56E0A" w:rsidP="002F46EB"/>
    <w:sectPr w:rsidR="00B56E0A" w:rsidRPr="002F46EB" w:rsidSect="00051CD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6" w:right="843" w:bottom="1560" w:left="993" w:header="567" w:footer="9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64CB" w14:textId="77777777" w:rsidR="00853EFC" w:rsidRDefault="00853EFC" w:rsidP="00DD002B">
      <w:r>
        <w:separator/>
      </w:r>
    </w:p>
  </w:endnote>
  <w:endnote w:type="continuationSeparator" w:id="0">
    <w:p w14:paraId="1D39324C" w14:textId="77777777" w:rsidR="00853EFC" w:rsidRDefault="00853EFC" w:rsidP="00DD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5238"/>
      <w:docPartObj>
        <w:docPartGallery w:val="Page Numbers (Bottom of Page)"/>
        <w:docPartUnique/>
      </w:docPartObj>
    </w:sdtPr>
    <w:sdtEndPr/>
    <w:sdtContent>
      <w:p w14:paraId="79490C14" w14:textId="77777777" w:rsidR="00914720" w:rsidRDefault="000A6BB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44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61490A" w14:textId="77777777" w:rsidR="00914720" w:rsidRDefault="009147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1765" w14:textId="77777777" w:rsidR="00914720" w:rsidRPr="00051CD9" w:rsidRDefault="00914720">
    <w:pPr>
      <w:pStyle w:val="Pidipagina"/>
      <w:rPr>
        <w:i/>
        <w:color w:val="7F7F7F" w:themeColor="text1" w:themeTint="80"/>
      </w:rPr>
    </w:pPr>
    <w:r w:rsidRPr="00051CD9">
      <w:rPr>
        <w:i/>
        <w:color w:val="7F7F7F" w:themeColor="text1" w:themeTint="80"/>
      </w:rPr>
      <w:t>Innovhub- Stazioni Sperimentali per l’Industria s.r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FAD1" w14:textId="77777777" w:rsidR="00853EFC" w:rsidRDefault="00853EFC" w:rsidP="00DD002B">
      <w:r>
        <w:separator/>
      </w:r>
    </w:p>
  </w:footnote>
  <w:footnote w:type="continuationSeparator" w:id="0">
    <w:p w14:paraId="0FD5F9DD" w14:textId="77777777" w:rsidR="00853EFC" w:rsidRDefault="00853EFC" w:rsidP="00DD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AB35" w14:textId="77777777" w:rsidR="00914720" w:rsidRDefault="00914720">
    <w:pPr>
      <w:spacing w:line="14" w:lineRule="auto"/>
      <w:rPr>
        <w:sz w:val="20"/>
        <w:szCs w:val="20"/>
      </w:rPr>
    </w:pPr>
  </w:p>
  <w:p w14:paraId="1A53B306" w14:textId="77777777" w:rsidR="00914720" w:rsidRDefault="00914720" w:rsidP="006058F0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580D919A" wp14:editId="1B97A1D5">
          <wp:simplePos x="0" y="0"/>
          <wp:positionH relativeFrom="column">
            <wp:posOffset>16648</wp:posOffset>
          </wp:positionH>
          <wp:positionV relativeFrom="paragraph">
            <wp:posOffset>-3175</wp:posOffset>
          </wp:positionV>
          <wp:extent cx="1436039" cy="705259"/>
          <wp:effectExtent l="19050" t="0" r="0" b="0"/>
          <wp:wrapNone/>
          <wp:docPr id="3" name="Immagine 2" descr="Innovhub_marchio_payoff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hub_marchio_payoff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040" cy="706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14DD" w14:textId="77777777" w:rsidR="00914720" w:rsidRDefault="00914720">
    <w:pPr>
      <w:pStyle w:val="Intestazione"/>
    </w:pPr>
    <w:r w:rsidRPr="006058F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3281689" wp14:editId="53F55B69">
          <wp:simplePos x="0" y="0"/>
          <wp:positionH relativeFrom="column">
            <wp:posOffset>169048</wp:posOffset>
          </wp:positionH>
          <wp:positionV relativeFrom="paragraph">
            <wp:posOffset>158115</wp:posOffset>
          </wp:positionV>
          <wp:extent cx="1823113" cy="898497"/>
          <wp:effectExtent l="19050" t="0" r="3147" b="0"/>
          <wp:wrapNone/>
          <wp:docPr id="4" name="Immagine 2" descr="Innovhub_marchio_payoff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hub_marchio_payoff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653" cy="896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15B"/>
    <w:multiLevelType w:val="hybridMultilevel"/>
    <w:tmpl w:val="9634BD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9CD"/>
    <w:multiLevelType w:val="hybridMultilevel"/>
    <w:tmpl w:val="3294A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6C0"/>
    <w:multiLevelType w:val="hybridMultilevel"/>
    <w:tmpl w:val="6220C84A"/>
    <w:lvl w:ilvl="0" w:tplc="0CE04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110"/>
    <w:multiLevelType w:val="hybridMultilevel"/>
    <w:tmpl w:val="BE988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133D"/>
    <w:multiLevelType w:val="hybridMultilevel"/>
    <w:tmpl w:val="6E065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4F1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4568"/>
    <w:multiLevelType w:val="hybridMultilevel"/>
    <w:tmpl w:val="F63E5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707"/>
    <w:multiLevelType w:val="hybridMultilevel"/>
    <w:tmpl w:val="3ACE6062"/>
    <w:lvl w:ilvl="0" w:tplc="0410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7" w15:restartNumberingAfterBreak="0">
    <w:nsid w:val="353A40B7"/>
    <w:multiLevelType w:val="hybridMultilevel"/>
    <w:tmpl w:val="A1C81E86"/>
    <w:lvl w:ilvl="0" w:tplc="D5969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C5A"/>
    <w:multiLevelType w:val="hybridMultilevel"/>
    <w:tmpl w:val="D564E4DC"/>
    <w:lvl w:ilvl="0" w:tplc="7B38B008">
      <w:start w:val="1"/>
      <w:numFmt w:val="bullet"/>
      <w:lvlText w:val=""/>
      <w:lvlJc w:val="left"/>
      <w:pPr>
        <w:ind w:left="185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ABC5C6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2" w:tplc="B89A9A2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3" w:tplc="361AD18A">
      <w:start w:val="1"/>
      <w:numFmt w:val="bullet"/>
      <w:lvlText w:val="•"/>
      <w:lvlJc w:val="left"/>
      <w:pPr>
        <w:ind w:left="4866" w:hanging="360"/>
      </w:pPr>
      <w:rPr>
        <w:rFonts w:hint="default"/>
      </w:rPr>
    </w:lvl>
    <w:lvl w:ilvl="4" w:tplc="55C0F7B6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5" w:tplc="AE3480F8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6" w:tplc="1342288C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  <w:lvl w:ilvl="7" w:tplc="F212608A">
      <w:start w:val="1"/>
      <w:numFmt w:val="bullet"/>
      <w:lvlText w:val="•"/>
      <w:lvlJc w:val="left"/>
      <w:pPr>
        <w:ind w:left="8885" w:hanging="360"/>
      </w:pPr>
      <w:rPr>
        <w:rFonts w:hint="default"/>
      </w:rPr>
    </w:lvl>
    <w:lvl w:ilvl="8" w:tplc="25AA2DC8">
      <w:start w:val="1"/>
      <w:numFmt w:val="bullet"/>
      <w:lvlText w:val="•"/>
      <w:lvlJc w:val="left"/>
      <w:pPr>
        <w:ind w:left="9890" w:hanging="360"/>
      </w:pPr>
      <w:rPr>
        <w:rFonts w:hint="default"/>
      </w:rPr>
    </w:lvl>
  </w:abstractNum>
  <w:abstractNum w:abstractNumId="9" w15:restartNumberingAfterBreak="0">
    <w:nsid w:val="558F231F"/>
    <w:multiLevelType w:val="hybridMultilevel"/>
    <w:tmpl w:val="A118BF72"/>
    <w:lvl w:ilvl="0" w:tplc="D5969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36EA8"/>
    <w:multiLevelType w:val="hybridMultilevel"/>
    <w:tmpl w:val="068EC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2DA6"/>
    <w:multiLevelType w:val="hybridMultilevel"/>
    <w:tmpl w:val="02BC3358"/>
    <w:lvl w:ilvl="0" w:tplc="06346C4C">
      <w:start w:val="1"/>
      <w:numFmt w:val="bullet"/>
      <w:lvlText w:val="-"/>
      <w:lvlJc w:val="left"/>
      <w:pPr>
        <w:ind w:left="205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F54CF62">
      <w:start w:val="1"/>
      <w:numFmt w:val="bullet"/>
      <w:lvlText w:val="•"/>
      <w:lvlJc w:val="left"/>
      <w:pPr>
        <w:ind w:left="622" w:hanging="140"/>
      </w:pPr>
      <w:rPr>
        <w:rFonts w:hint="default"/>
      </w:rPr>
    </w:lvl>
    <w:lvl w:ilvl="2" w:tplc="9AB6D146">
      <w:start w:val="1"/>
      <w:numFmt w:val="bullet"/>
      <w:lvlText w:val="•"/>
      <w:lvlJc w:val="left"/>
      <w:pPr>
        <w:ind w:left="1039" w:hanging="140"/>
      </w:pPr>
      <w:rPr>
        <w:rFonts w:hint="default"/>
      </w:rPr>
    </w:lvl>
    <w:lvl w:ilvl="3" w:tplc="FE3ABBE4">
      <w:start w:val="1"/>
      <w:numFmt w:val="bullet"/>
      <w:lvlText w:val="•"/>
      <w:lvlJc w:val="left"/>
      <w:pPr>
        <w:ind w:left="1456" w:hanging="140"/>
      </w:pPr>
      <w:rPr>
        <w:rFonts w:hint="default"/>
      </w:rPr>
    </w:lvl>
    <w:lvl w:ilvl="4" w:tplc="BC827ED4">
      <w:start w:val="1"/>
      <w:numFmt w:val="bullet"/>
      <w:lvlText w:val="•"/>
      <w:lvlJc w:val="left"/>
      <w:pPr>
        <w:ind w:left="1873" w:hanging="140"/>
      </w:pPr>
      <w:rPr>
        <w:rFonts w:hint="default"/>
      </w:rPr>
    </w:lvl>
    <w:lvl w:ilvl="5" w:tplc="2622389C">
      <w:start w:val="1"/>
      <w:numFmt w:val="bullet"/>
      <w:lvlText w:val="•"/>
      <w:lvlJc w:val="left"/>
      <w:pPr>
        <w:ind w:left="2290" w:hanging="140"/>
      </w:pPr>
      <w:rPr>
        <w:rFonts w:hint="default"/>
      </w:rPr>
    </w:lvl>
    <w:lvl w:ilvl="6" w:tplc="43EC3E16">
      <w:start w:val="1"/>
      <w:numFmt w:val="bullet"/>
      <w:lvlText w:val="•"/>
      <w:lvlJc w:val="left"/>
      <w:pPr>
        <w:ind w:left="2707" w:hanging="140"/>
      </w:pPr>
      <w:rPr>
        <w:rFonts w:hint="default"/>
      </w:rPr>
    </w:lvl>
    <w:lvl w:ilvl="7" w:tplc="5DCA992C">
      <w:start w:val="1"/>
      <w:numFmt w:val="bullet"/>
      <w:lvlText w:val="•"/>
      <w:lvlJc w:val="left"/>
      <w:pPr>
        <w:ind w:left="3124" w:hanging="140"/>
      </w:pPr>
      <w:rPr>
        <w:rFonts w:hint="default"/>
      </w:rPr>
    </w:lvl>
    <w:lvl w:ilvl="8" w:tplc="B0F425BE">
      <w:start w:val="1"/>
      <w:numFmt w:val="bullet"/>
      <w:lvlText w:val="•"/>
      <w:lvlJc w:val="left"/>
      <w:pPr>
        <w:ind w:left="3541" w:hanging="140"/>
      </w:pPr>
      <w:rPr>
        <w:rFonts w:hint="default"/>
      </w:rPr>
    </w:lvl>
  </w:abstractNum>
  <w:abstractNum w:abstractNumId="12" w15:restartNumberingAfterBreak="0">
    <w:nsid w:val="5FE52AF2"/>
    <w:multiLevelType w:val="hybridMultilevel"/>
    <w:tmpl w:val="663C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723A"/>
    <w:multiLevelType w:val="hybridMultilevel"/>
    <w:tmpl w:val="F92238F2"/>
    <w:lvl w:ilvl="0" w:tplc="EE70D328">
      <w:start w:val="1"/>
      <w:numFmt w:val="bullet"/>
      <w:lvlText w:val=""/>
      <w:lvlJc w:val="left"/>
      <w:pPr>
        <w:ind w:left="257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0D22162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2" w:tplc="25C8D230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3" w:tplc="17C4347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4" w:tplc="EA04642C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5" w:tplc="76CE58CE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  <w:lvl w:ilvl="6" w:tplc="637A9EB4">
      <w:start w:val="1"/>
      <w:numFmt w:val="bullet"/>
      <w:lvlText w:val="•"/>
      <w:lvlJc w:val="left"/>
      <w:pPr>
        <w:ind w:left="8169" w:hanging="360"/>
      </w:pPr>
      <w:rPr>
        <w:rFonts w:hint="default"/>
      </w:rPr>
    </w:lvl>
    <w:lvl w:ilvl="7" w:tplc="E8A6CE3E">
      <w:start w:val="1"/>
      <w:numFmt w:val="bullet"/>
      <w:lvlText w:val="•"/>
      <w:lvlJc w:val="left"/>
      <w:pPr>
        <w:ind w:left="9101" w:hanging="360"/>
      </w:pPr>
      <w:rPr>
        <w:rFonts w:hint="default"/>
      </w:rPr>
    </w:lvl>
    <w:lvl w:ilvl="8" w:tplc="D196DEC0">
      <w:start w:val="1"/>
      <w:numFmt w:val="bullet"/>
      <w:lvlText w:val="•"/>
      <w:lvlJc w:val="left"/>
      <w:pPr>
        <w:ind w:left="10034" w:hanging="360"/>
      </w:pPr>
      <w:rPr>
        <w:rFonts w:hint="default"/>
      </w:rPr>
    </w:lvl>
  </w:abstractNum>
  <w:abstractNum w:abstractNumId="14" w15:restartNumberingAfterBreak="0">
    <w:nsid w:val="69F95168"/>
    <w:multiLevelType w:val="hybridMultilevel"/>
    <w:tmpl w:val="A8DA4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4C5F"/>
    <w:multiLevelType w:val="hybridMultilevel"/>
    <w:tmpl w:val="3218094C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1AF0C38"/>
    <w:multiLevelType w:val="hybridMultilevel"/>
    <w:tmpl w:val="70E2F69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72D941C0"/>
    <w:multiLevelType w:val="hybridMultilevel"/>
    <w:tmpl w:val="600E7F3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7F361CCD"/>
    <w:multiLevelType w:val="hybridMultilevel"/>
    <w:tmpl w:val="19761836"/>
    <w:lvl w:ilvl="0" w:tplc="332812EC">
      <w:start w:val="1"/>
      <w:numFmt w:val="bullet"/>
      <w:lvlText w:val="o"/>
      <w:lvlJc w:val="left"/>
      <w:pPr>
        <w:ind w:left="1984" w:hanging="286"/>
      </w:pPr>
      <w:rPr>
        <w:rFonts w:ascii="Courier New" w:eastAsia="Courier New" w:hAnsi="Courier New" w:hint="default"/>
        <w:w w:val="99"/>
        <w:sz w:val="24"/>
        <w:szCs w:val="24"/>
      </w:rPr>
    </w:lvl>
    <w:lvl w:ilvl="1" w:tplc="31D28E00">
      <w:start w:val="1"/>
      <w:numFmt w:val="bullet"/>
      <w:lvlText w:val="•"/>
      <w:lvlJc w:val="left"/>
      <w:pPr>
        <w:ind w:left="2976" w:hanging="286"/>
      </w:pPr>
      <w:rPr>
        <w:rFonts w:hint="default"/>
      </w:rPr>
    </w:lvl>
    <w:lvl w:ilvl="2" w:tplc="0D2C96AC">
      <w:start w:val="1"/>
      <w:numFmt w:val="bullet"/>
      <w:lvlText w:val="•"/>
      <w:lvlJc w:val="left"/>
      <w:pPr>
        <w:ind w:left="3967" w:hanging="286"/>
      </w:pPr>
      <w:rPr>
        <w:rFonts w:hint="default"/>
      </w:rPr>
    </w:lvl>
    <w:lvl w:ilvl="3" w:tplc="C33EDD50">
      <w:start w:val="1"/>
      <w:numFmt w:val="bullet"/>
      <w:lvlText w:val="•"/>
      <w:lvlJc w:val="left"/>
      <w:pPr>
        <w:ind w:left="4959" w:hanging="286"/>
      </w:pPr>
      <w:rPr>
        <w:rFonts w:hint="default"/>
      </w:rPr>
    </w:lvl>
    <w:lvl w:ilvl="4" w:tplc="D07829FC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5" w:tplc="2F52DE92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6" w:tplc="29226A72">
      <w:start w:val="1"/>
      <w:numFmt w:val="bullet"/>
      <w:lvlText w:val="•"/>
      <w:lvlJc w:val="left"/>
      <w:pPr>
        <w:ind w:left="7933" w:hanging="286"/>
      </w:pPr>
      <w:rPr>
        <w:rFonts w:hint="default"/>
      </w:rPr>
    </w:lvl>
    <w:lvl w:ilvl="7" w:tplc="0C3A89D4">
      <w:start w:val="1"/>
      <w:numFmt w:val="bullet"/>
      <w:lvlText w:val="•"/>
      <w:lvlJc w:val="left"/>
      <w:pPr>
        <w:ind w:left="8925" w:hanging="286"/>
      </w:pPr>
      <w:rPr>
        <w:rFonts w:hint="default"/>
      </w:rPr>
    </w:lvl>
    <w:lvl w:ilvl="8" w:tplc="1346C7D4">
      <w:start w:val="1"/>
      <w:numFmt w:val="bullet"/>
      <w:lvlText w:val="•"/>
      <w:lvlJc w:val="left"/>
      <w:pPr>
        <w:ind w:left="9916" w:hanging="286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2B"/>
    <w:rsid w:val="00024E4B"/>
    <w:rsid w:val="00031941"/>
    <w:rsid w:val="0003685E"/>
    <w:rsid w:val="00051CD9"/>
    <w:rsid w:val="000640B9"/>
    <w:rsid w:val="000647C2"/>
    <w:rsid w:val="000657FC"/>
    <w:rsid w:val="00083D3A"/>
    <w:rsid w:val="000A65F9"/>
    <w:rsid w:val="000A6BB4"/>
    <w:rsid w:val="000A6EFC"/>
    <w:rsid w:val="000B15DC"/>
    <w:rsid w:val="000D7926"/>
    <w:rsid w:val="000E1AE7"/>
    <w:rsid w:val="000F3383"/>
    <w:rsid w:val="001073BC"/>
    <w:rsid w:val="00107AFC"/>
    <w:rsid w:val="00121C92"/>
    <w:rsid w:val="00121EB3"/>
    <w:rsid w:val="00135929"/>
    <w:rsid w:val="00150434"/>
    <w:rsid w:val="001628F9"/>
    <w:rsid w:val="00162E56"/>
    <w:rsid w:val="00181489"/>
    <w:rsid w:val="0018754F"/>
    <w:rsid w:val="00191A22"/>
    <w:rsid w:val="00192134"/>
    <w:rsid w:val="001969AD"/>
    <w:rsid w:val="001A25EF"/>
    <w:rsid w:val="001C2180"/>
    <w:rsid w:val="001D541B"/>
    <w:rsid w:val="001D5E2B"/>
    <w:rsid w:val="001D7B74"/>
    <w:rsid w:val="001E1318"/>
    <w:rsid w:val="001E49F4"/>
    <w:rsid w:val="001E7313"/>
    <w:rsid w:val="001E7905"/>
    <w:rsid w:val="001F46B9"/>
    <w:rsid w:val="0020114E"/>
    <w:rsid w:val="002046C8"/>
    <w:rsid w:val="00210E1C"/>
    <w:rsid w:val="0021220F"/>
    <w:rsid w:val="00221617"/>
    <w:rsid w:val="00227BBB"/>
    <w:rsid w:val="00237DD0"/>
    <w:rsid w:val="002422C3"/>
    <w:rsid w:val="00244723"/>
    <w:rsid w:val="0024779C"/>
    <w:rsid w:val="002549DB"/>
    <w:rsid w:val="00263EA3"/>
    <w:rsid w:val="00264B31"/>
    <w:rsid w:val="002651B4"/>
    <w:rsid w:val="00265B3C"/>
    <w:rsid w:val="002860D9"/>
    <w:rsid w:val="00293AC5"/>
    <w:rsid w:val="002A5724"/>
    <w:rsid w:val="002B200C"/>
    <w:rsid w:val="002B4839"/>
    <w:rsid w:val="002C6740"/>
    <w:rsid w:val="002D5489"/>
    <w:rsid w:val="002F0A4B"/>
    <w:rsid w:val="002F13AA"/>
    <w:rsid w:val="002F46EB"/>
    <w:rsid w:val="002F6FE7"/>
    <w:rsid w:val="0030188A"/>
    <w:rsid w:val="00305741"/>
    <w:rsid w:val="00307293"/>
    <w:rsid w:val="00314A12"/>
    <w:rsid w:val="003225C2"/>
    <w:rsid w:val="00323DAB"/>
    <w:rsid w:val="00324654"/>
    <w:rsid w:val="00327A63"/>
    <w:rsid w:val="0033189D"/>
    <w:rsid w:val="00335BF7"/>
    <w:rsid w:val="0033671C"/>
    <w:rsid w:val="003414BC"/>
    <w:rsid w:val="00352FED"/>
    <w:rsid w:val="00353793"/>
    <w:rsid w:val="003538B2"/>
    <w:rsid w:val="003540E6"/>
    <w:rsid w:val="00354FBA"/>
    <w:rsid w:val="003644CC"/>
    <w:rsid w:val="00384229"/>
    <w:rsid w:val="003A639F"/>
    <w:rsid w:val="003B5E9B"/>
    <w:rsid w:val="003C7F48"/>
    <w:rsid w:val="003D7E73"/>
    <w:rsid w:val="003E7EA2"/>
    <w:rsid w:val="003F08E2"/>
    <w:rsid w:val="003F3099"/>
    <w:rsid w:val="00433561"/>
    <w:rsid w:val="004378EA"/>
    <w:rsid w:val="00451C18"/>
    <w:rsid w:val="00462BF0"/>
    <w:rsid w:val="00467FDD"/>
    <w:rsid w:val="004726FC"/>
    <w:rsid w:val="00473665"/>
    <w:rsid w:val="00483BF8"/>
    <w:rsid w:val="00486CE5"/>
    <w:rsid w:val="004936D3"/>
    <w:rsid w:val="004C7150"/>
    <w:rsid w:val="004D0931"/>
    <w:rsid w:val="004D3807"/>
    <w:rsid w:val="004D687F"/>
    <w:rsid w:val="004E20DB"/>
    <w:rsid w:val="004E3A02"/>
    <w:rsid w:val="004F4534"/>
    <w:rsid w:val="00502315"/>
    <w:rsid w:val="005038F0"/>
    <w:rsid w:val="005059AD"/>
    <w:rsid w:val="00522766"/>
    <w:rsid w:val="00524440"/>
    <w:rsid w:val="00526E91"/>
    <w:rsid w:val="00530148"/>
    <w:rsid w:val="00532D91"/>
    <w:rsid w:val="00534666"/>
    <w:rsid w:val="00535F52"/>
    <w:rsid w:val="00540B5F"/>
    <w:rsid w:val="00541785"/>
    <w:rsid w:val="005502AC"/>
    <w:rsid w:val="00550FF9"/>
    <w:rsid w:val="00551514"/>
    <w:rsid w:val="00566374"/>
    <w:rsid w:val="005704E8"/>
    <w:rsid w:val="00581240"/>
    <w:rsid w:val="00581618"/>
    <w:rsid w:val="0058711B"/>
    <w:rsid w:val="00593067"/>
    <w:rsid w:val="005961BF"/>
    <w:rsid w:val="005A4D6C"/>
    <w:rsid w:val="005A5CD2"/>
    <w:rsid w:val="005B2B2D"/>
    <w:rsid w:val="005B72C8"/>
    <w:rsid w:val="005D17FD"/>
    <w:rsid w:val="005E6B80"/>
    <w:rsid w:val="005F077F"/>
    <w:rsid w:val="005F2017"/>
    <w:rsid w:val="00602BE2"/>
    <w:rsid w:val="006058F0"/>
    <w:rsid w:val="006235BF"/>
    <w:rsid w:val="00627A3F"/>
    <w:rsid w:val="00634390"/>
    <w:rsid w:val="00645252"/>
    <w:rsid w:val="0065153D"/>
    <w:rsid w:val="00662FE5"/>
    <w:rsid w:val="006655E5"/>
    <w:rsid w:val="00687800"/>
    <w:rsid w:val="006B1259"/>
    <w:rsid w:val="006B2F17"/>
    <w:rsid w:val="006B66A6"/>
    <w:rsid w:val="006C7E88"/>
    <w:rsid w:val="006D081D"/>
    <w:rsid w:val="006D2D45"/>
    <w:rsid w:val="006F19E7"/>
    <w:rsid w:val="006F2072"/>
    <w:rsid w:val="006F22D5"/>
    <w:rsid w:val="006F72DA"/>
    <w:rsid w:val="007060E6"/>
    <w:rsid w:val="0071421A"/>
    <w:rsid w:val="007154CA"/>
    <w:rsid w:val="00722FC5"/>
    <w:rsid w:val="00733784"/>
    <w:rsid w:val="00737032"/>
    <w:rsid w:val="00740996"/>
    <w:rsid w:val="00744F08"/>
    <w:rsid w:val="00745EBC"/>
    <w:rsid w:val="00760772"/>
    <w:rsid w:val="00762445"/>
    <w:rsid w:val="007728DD"/>
    <w:rsid w:val="007752CC"/>
    <w:rsid w:val="007A24D2"/>
    <w:rsid w:val="007A5C18"/>
    <w:rsid w:val="007B2C7F"/>
    <w:rsid w:val="007C057E"/>
    <w:rsid w:val="00810A23"/>
    <w:rsid w:val="008445E6"/>
    <w:rsid w:val="0084621A"/>
    <w:rsid w:val="00853EFC"/>
    <w:rsid w:val="00857520"/>
    <w:rsid w:val="00864A7F"/>
    <w:rsid w:val="00871190"/>
    <w:rsid w:val="00873629"/>
    <w:rsid w:val="008817A0"/>
    <w:rsid w:val="0089434A"/>
    <w:rsid w:val="0089755E"/>
    <w:rsid w:val="008B4AAB"/>
    <w:rsid w:val="008B4DFF"/>
    <w:rsid w:val="008C0B29"/>
    <w:rsid w:val="008C589C"/>
    <w:rsid w:val="008C7429"/>
    <w:rsid w:val="008E0CE3"/>
    <w:rsid w:val="00914720"/>
    <w:rsid w:val="00932E2E"/>
    <w:rsid w:val="00935FAF"/>
    <w:rsid w:val="009427C1"/>
    <w:rsid w:val="00942E0B"/>
    <w:rsid w:val="00945F46"/>
    <w:rsid w:val="00950696"/>
    <w:rsid w:val="0095130F"/>
    <w:rsid w:val="0095317D"/>
    <w:rsid w:val="00954CB2"/>
    <w:rsid w:val="00965114"/>
    <w:rsid w:val="00992CAE"/>
    <w:rsid w:val="00994EE5"/>
    <w:rsid w:val="009D18B2"/>
    <w:rsid w:val="009E38E0"/>
    <w:rsid w:val="009E4C61"/>
    <w:rsid w:val="009F7ABD"/>
    <w:rsid w:val="00A001BB"/>
    <w:rsid w:val="00A0353D"/>
    <w:rsid w:val="00A0684F"/>
    <w:rsid w:val="00A15B6C"/>
    <w:rsid w:val="00A20FDF"/>
    <w:rsid w:val="00A24AA0"/>
    <w:rsid w:val="00A26001"/>
    <w:rsid w:val="00A428E2"/>
    <w:rsid w:val="00A4527C"/>
    <w:rsid w:val="00A4648A"/>
    <w:rsid w:val="00A4652C"/>
    <w:rsid w:val="00A60460"/>
    <w:rsid w:val="00A755AC"/>
    <w:rsid w:val="00A8343C"/>
    <w:rsid w:val="00A85328"/>
    <w:rsid w:val="00AA3367"/>
    <w:rsid w:val="00AC42B5"/>
    <w:rsid w:val="00AC7AC9"/>
    <w:rsid w:val="00AC7B4D"/>
    <w:rsid w:val="00AD37BE"/>
    <w:rsid w:val="00AD6C6E"/>
    <w:rsid w:val="00AD7758"/>
    <w:rsid w:val="00AE0886"/>
    <w:rsid w:val="00AF1DE7"/>
    <w:rsid w:val="00AF587C"/>
    <w:rsid w:val="00AF704D"/>
    <w:rsid w:val="00B16D25"/>
    <w:rsid w:val="00B200E2"/>
    <w:rsid w:val="00B23370"/>
    <w:rsid w:val="00B2665D"/>
    <w:rsid w:val="00B340A1"/>
    <w:rsid w:val="00B42050"/>
    <w:rsid w:val="00B5106E"/>
    <w:rsid w:val="00B56E0A"/>
    <w:rsid w:val="00B64F8B"/>
    <w:rsid w:val="00B740B9"/>
    <w:rsid w:val="00B82E26"/>
    <w:rsid w:val="00B83BFD"/>
    <w:rsid w:val="00B85D0D"/>
    <w:rsid w:val="00B90434"/>
    <w:rsid w:val="00BA4124"/>
    <w:rsid w:val="00BB238E"/>
    <w:rsid w:val="00BB60E1"/>
    <w:rsid w:val="00BB6B2C"/>
    <w:rsid w:val="00BC1A5B"/>
    <w:rsid w:val="00BC60E3"/>
    <w:rsid w:val="00BD6FFE"/>
    <w:rsid w:val="00BE0571"/>
    <w:rsid w:val="00BE695A"/>
    <w:rsid w:val="00C03E23"/>
    <w:rsid w:val="00C15E39"/>
    <w:rsid w:val="00C164C5"/>
    <w:rsid w:val="00C41AE4"/>
    <w:rsid w:val="00C47BAE"/>
    <w:rsid w:val="00C60F1D"/>
    <w:rsid w:val="00C84105"/>
    <w:rsid w:val="00C94EFB"/>
    <w:rsid w:val="00CA4552"/>
    <w:rsid w:val="00CB23E8"/>
    <w:rsid w:val="00CB3CAC"/>
    <w:rsid w:val="00CC2345"/>
    <w:rsid w:val="00CC52DD"/>
    <w:rsid w:val="00CF0F48"/>
    <w:rsid w:val="00CF30AC"/>
    <w:rsid w:val="00D01FAD"/>
    <w:rsid w:val="00D10954"/>
    <w:rsid w:val="00D16692"/>
    <w:rsid w:val="00D22031"/>
    <w:rsid w:val="00D30991"/>
    <w:rsid w:val="00D42214"/>
    <w:rsid w:val="00D516EA"/>
    <w:rsid w:val="00D51849"/>
    <w:rsid w:val="00D523CE"/>
    <w:rsid w:val="00D56848"/>
    <w:rsid w:val="00D626EA"/>
    <w:rsid w:val="00D74F7B"/>
    <w:rsid w:val="00D80A5F"/>
    <w:rsid w:val="00D9174F"/>
    <w:rsid w:val="00D92DC9"/>
    <w:rsid w:val="00D9553E"/>
    <w:rsid w:val="00DA16DF"/>
    <w:rsid w:val="00DB3843"/>
    <w:rsid w:val="00DB755C"/>
    <w:rsid w:val="00DC0927"/>
    <w:rsid w:val="00DC2994"/>
    <w:rsid w:val="00DC6A74"/>
    <w:rsid w:val="00DD002B"/>
    <w:rsid w:val="00DD2C13"/>
    <w:rsid w:val="00DD7D8A"/>
    <w:rsid w:val="00DE1C8E"/>
    <w:rsid w:val="00DE4C69"/>
    <w:rsid w:val="00DF3137"/>
    <w:rsid w:val="00E07D7A"/>
    <w:rsid w:val="00E13E2E"/>
    <w:rsid w:val="00E20F2D"/>
    <w:rsid w:val="00E33D8F"/>
    <w:rsid w:val="00E509C0"/>
    <w:rsid w:val="00E630E2"/>
    <w:rsid w:val="00E73BEB"/>
    <w:rsid w:val="00E74B4D"/>
    <w:rsid w:val="00E9045E"/>
    <w:rsid w:val="00EA3E59"/>
    <w:rsid w:val="00EA61FF"/>
    <w:rsid w:val="00EB637F"/>
    <w:rsid w:val="00EC01E3"/>
    <w:rsid w:val="00EC10D0"/>
    <w:rsid w:val="00ED5E5A"/>
    <w:rsid w:val="00EE234B"/>
    <w:rsid w:val="00EE7B94"/>
    <w:rsid w:val="00EF2B78"/>
    <w:rsid w:val="00F00D48"/>
    <w:rsid w:val="00F02327"/>
    <w:rsid w:val="00F11A00"/>
    <w:rsid w:val="00F177F2"/>
    <w:rsid w:val="00F270CE"/>
    <w:rsid w:val="00F36852"/>
    <w:rsid w:val="00F41E45"/>
    <w:rsid w:val="00F564E3"/>
    <w:rsid w:val="00F57256"/>
    <w:rsid w:val="00F607A6"/>
    <w:rsid w:val="00F731FD"/>
    <w:rsid w:val="00F7348C"/>
    <w:rsid w:val="00F8198C"/>
    <w:rsid w:val="00F91D80"/>
    <w:rsid w:val="00FA213D"/>
    <w:rsid w:val="00FA4C0E"/>
    <w:rsid w:val="00FA5B92"/>
    <w:rsid w:val="00FA607E"/>
    <w:rsid w:val="00FA7ED5"/>
    <w:rsid w:val="00FB4A21"/>
    <w:rsid w:val="00FB5692"/>
    <w:rsid w:val="00FB7DC7"/>
    <w:rsid w:val="00FC1D1F"/>
    <w:rsid w:val="00FD2F4A"/>
    <w:rsid w:val="00FD38EA"/>
    <w:rsid w:val="00FD53AF"/>
    <w:rsid w:val="00FD5B92"/>
    <w:rsid w:val="00FE12AE"/>
    <w:rsid w:val="00FE3C08"/>
    <w:rsid w:val="00FF005C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FA07C"/>
  <w15:docId w15:val="{0C2A8143-0449-44A0-9B35-00631BE7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D0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0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002B"/>
    <w:pPr>
      <w:ind w:left="113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D002B"/>
    <w:pPr>
      <w:ind w:left="113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D002B"/>
  </w:style>
  <w:style w:type="paragraph" w:customStyle="1" w:styleId="TableParagraph">
    <w:name w:val="Table Paragraph"/>
    <w:basedOn w:val="Normale"/>
    <w:uiPriority w:val="1"/>
    <w:qFormat/>
    <w:rsid w:val="00DD002B"/>
  </w:style>
  <w:style w:type="paragraph" w:styleId="Intestazione">
    <w:name w:val="header"/>
    <w:basedOn w:val="Normale"/>
    <w:link w:val="IntestazioneCarattere"/>
    <w:uiPriority w:val="99"/>
    <w:unhideWhenUsed/>
    <w:rsid w:val="00602B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BE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2B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B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E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E8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E88"/>
    <w:rPr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E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E88"/>
    <w:rPr>
      <w:rFonts w:ascii="Tahoma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87F"/>
    <w:rPr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C0B29"/>
    <w:rPr>
      <w:color w:val="0000FF"/>
      <w:u w:val="single"/>
    </w:rPr>
  </w:style>
  <w:style w:type="paragraph" w:customStyle="1" w:styleId="Default">
    <w:name w:val="Default"/>
    <w:rsid w:val="00B56E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B0D7-C2B7-40A8-B269-1C7869E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invito servizio marketing e comunicazioni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invito servizio marketing e comunicazioni</dc:title>
  <dc:creator>giovanna.pagani</dc:creator>
  <cp:keywords>()</cp:keywords>
  <cp:lastModifiedBy>alberto mani</cp:lastModifiedBy>
  <cp:revision>2</cp:revision>
  <cp:lastPrinted>2018-07-12T12:54:00Z</cp:lastPrinted>
  <dcterms:created xsi:type="dcterms:W3CDTF">2021-11-05T10:08:00Z</dcterms:created>
  <dcterms:modified xsi:type="dcterms:W3CDTF">2021-11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18-07-02T00:00:00Z</vt:filetime>
  </property>
</Properties>
</file>